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1F45EB">
        <w:rPr>
          <w:rFonts w:cs="Arial"/>
          <w:b/>
          <w:sz w:val="20"/>
          <w:szCs w:val="20"/>
        </w:rPr>
        <w:t>9</w:t>
      </w:r>
      <w:r w:rsidR="007851C7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AE7B4C">
        <w:rPr>
          <w:rFonts w:cs="Arial"/>
          <w:b/>
          <w:bCs/>
          <w:sz w:val="20"/>
          <w:szCs w:val="20"/>
        </w:rPr>
        <w:t>2</w:t>
      </w:r>
      <w:r w:rsidR="007851C7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495433" w:rsidRPr="00B2181F">
        <w:rPr>
          <w:rFonts w:cs="Arial"/>
          <w:b/>
          <w:bCs/>
          <w:sz w:val="20"/>
          <w:szCs w:val="20"/>
        </w:rPr>
        <w:t>августа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E7B4C">
        <w:rPr>
          <w:rFonts w:cs="Arial"/>
          <w:sz w:val="20"/>
          <w:szCs w:val="20"/>
        </w:rPr>
        <w:t>2</w:t>
      </w:r>
      <w:r w:rsidR="007851C7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1F45EB">
        <w:rPr>
          <w:rFonts w:cs="Arial"/>
          <w:b/>
          <w:bCs/>
          <w:sz w:val="20"/>
          <w:szCs w:val="20"/>
        </w:rPr>
        <w:t>9</w:t>
      </w:r>
      <w:r w:rsidR="007851C7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AE7B4C">
        <w:rPr>
          <w:rFonts w:cs="Arial"/>
          <w:b/>
          <w:bCs/>
          <w:sz w:val="20"/>
          <w:szCs w:val="20"/>
        </w:rPr>
        <w:t>1</w:t>
      </w:r>
      <w:r w:rsidR="007851C7">
        <w:rPr>
          <w:rFonts w:cs="Arial"/>
          <w:b/>
          <w:bCs/>
          <w:sz w:val="20"/>
          <w:szCs w:val="20"/>
        </w:rPr>
        <w:t>76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720"/>
        <w:gridCol w:w="8240"/>
        <w:gridCol w:w="1240"/>
        <w:gridCol w:w="603"/>
      </w:tblGrid>
      <w:tr w:rsidR="007851C7" w:rsidRPr="007851C7" w:rsidTr="007851C7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highlight w:val="green"/>
              </w:rPr>
              <w:t>Погрузка 22.08.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51C7" w:rsidRPr="007851C7" w:rsidTr="007851C7">
        <w:trPr>
          <w:trHeight w:val="9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851C7" w:rsidRPr="007851C7" w:rsidTr="007851C7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2.08 в 14:00, доставка 23.08 в 08:00.</w:t>
            </w: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550 кг, 5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51C7" w:rsidRPr="007851C7" w:rsidTr="007851C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2.08 в 17:00, доставка 24.08 в 09:00. </w:t>
            </w: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Ц Перекресток Х5: СтО - СПб, п. Шушары. Свинина на паллетах, вес нетто 4,2 т, 10 пал, охл, режим  0/+4°. На момент погрузки машины t° в кузове должна быть 0/+2°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51C7" w:rsidRPr="007851C7" w:rsidTr="007851C7">
        <w:trPr>
          <w:trHeight w:val="16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2.08 в 18:00, доставка 23.08 в 10:00,18:00.</w:t>
            </w: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точ.выг.</w:t>
            </w: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РЦ Верный+ООО Билла РЦ Быково: </w:t>
            </w: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точ.выг</w:t>
            </w: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Московская обл., Дмитровский р-он, Габовское с/п, в р-не д. Глазово, д. Бабаиха, лит.Б.</w:t>
            </w: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2 точ.выг</w:t>
            </w: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Раменский р-н, Быково рп, Аэропортовская ул, 14.Свинина на паллетах, вес нетто 1,6тн, 7пал, охл, режим 0/+4. На момент погрузки машины t° в кузове должна быть 0/+2. Наличие термописца. Выгрузка силами водителя.  </w:t>
            </w:r>
            <w:r w:rsidRPr="007851C7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51C7" w:rsidRPr="007851C7" w:rsidTr="007851C7">
        <w:trPr>
          <w:trHeight w:val="10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2.08 в 09:00, доставка 23.08 с 04:00 до 5:00, 11:00.</w:t>
            </w: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Метро+Богородск-холодный: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7851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вес нетто 3,5 т, 30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851C7" w:rsidRPr="007851C7" w:rsidRDefault="007851C7" w:rsidP="0078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1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771"/>
        <w:gridCol w:w="1926"/>
        <w:gridCol w:w="1166"/>
        <w:gridCol w:w="1451"/>
      </w:tblGrid>
      <w:tr w:rsidR="00B43605" w:rsidRPr="00F73D18" w:rsidTr="0067170D">
        <w:trPr>
          <w:trHeight w:val="116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851C7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C7" w:rsidRPr="003F1424" w:rsidRDefault="007851C7" w:rsidP="007851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1C7" w:rsidRPr="007851C7" w:rsidRDefault="007851C7" w:rsidP="007851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1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2.08 в 14:00, доставка 23.08 в 08:00.</w:t>
            </w:r>
            <w:r w:rsidRPr="007851C7">
              <w:rPr>
                <w:rFonts w:ascii="Calibri" w:hAnsi="Calibri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550 кг, 5 пал, охл, режим 0/+4. На момент погрузки машины t° в кузове должна быть 0/+2.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C7" w:rsidRPr="003F1424" w:rsidRDefault="0067170D" w:rsidP="007851C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7170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ИП Украинцев С 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C7" w:rsidRPr="003F1424" w:rsidRDefault="0067170D" w:rsidP="007851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1C7" w:rsidRPr="003F1424" w:rsidRDefault="007851C7" w:rsidP="007851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7851C7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C7" w:rsidRPr="003F1424" w:rsidRDefault="007851C7" w:rsidP="007851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1C7" w:rsidRPr="007851C7" w:rsidRDefault="007851C7" w:rsidP="007851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1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Погрузка 22.08 в 17:00, доставка 24.08 в 09:00. </w:t>
            </w:r>
            <w:r w:rsidRPr="007851C7">
              <w:rPr>
                <w:rFonts w:ascii="Calibri" w:hAnsi="Calibri"/>
                <w:color w:val="000000"/>
                <w:sz w:val="20"/>
                <w:szCs w:val="20"/>
              </w:rPr>
              <w:t>РЦ Перекресток Х5: СтО - СПб, п. Шушары. Свинина на паллетах, вес нетто 4,2 т, 10 пал, охл, режим  0/+4°. На момент погрузки машины t° в кузове должна быть 0/+2°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C7" w:rsidRPr="003F1424" w:rsidRDefault="0067170D" w:rsidP="007851C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7170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C7" w:rsidRPr="003F1424" w:rsidRDefault="0067170D" w:rsidP="007851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1C7" w:rsidRPr="003F1424" w:rsidRDefault="007851C7" w:rsidP="007851C7">
            <w:pPr>
              <w:jc w:val="center"/>
              <w:rPr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7851C7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C7" w:rsidRPr="003F1424" w:rsidRDefault="007851C7" w:rsidP="007851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1C7" w:rsidRPr="007851C7" w:rsidRDefault="007851C7" w:rsidP="007851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1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2.08 в 18:00, доставка 23.08 в 10:00,18:00.</w:t>
            </w:r>
            <w:r w:rsidRPr="007851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851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 точ.выг.</w:t>
            </w:r>
            <w:r w:rsidRPr="007851C7">
              <w:rPr>
                <w:rFonts w:ascii="Calibri" w:hAnsi="Calibri"/>
                <w:color w:val="000000"/>
                <w:sz w:val="20"/>
                <w:szCs w:val="20"/>
              </w:rPr>
              <w:t xml:space="preserve"> РЦ Верный+ООО Билла РЦ Быково: </w:t>
            </w:r>
            <w:r w:rsidRPr="007851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точ.выг</w:t>
            </w:r>
            <w:r w:rsidRPr="007851C7">
              <w:rPr>
                <w:rFonts w:ascii="Calibri" w:hAnsi="Calibri"/>
                <w:color w:val="000000"/>
                <w:sz w:val="20"/>
                <w:szCs w:val="20"/>
              </w:rPr>
              <w:t>.Московская обл., Дмитровский р-он, Габовское с/п, в р-не д. Глазово, д. Бабаиха, лит.Б.</w:t>
            </w:r>
            <w:r w:rsidRPr="007851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2 точ.выг</w:t>
            </w:r>
            <w:r w:rsidRPr="007851C7">
              <w:rPr>
                <w:rFonts w:ascii="Calibri" w:hAnsi="Calibri"/>
                <w:color w:val="000000"/>
                <w:sz w:val="20"/>
                <w:szCs w:val="20"/>
              </w:rPr>
              <w:t xml:space="preserve">.Раменский р-н, Быково рп, Аэропортовская ул, 14.Свинина на паллетах, вес нетто 1,6тн, 7пал, охл, режим 0/+4. На момент погрузки машины t° в кузове должна быть 0/+2. Наличие термописца. Выгрузка силами водителя.  </w:t>
            </w:r>
            <w:r w:rsidRPr="007851C7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C7" w:rsidRPr="003F1424" w:rsidRDefault="0067170D" w:rsidP="007851C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7170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ИП Украинцев С 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C7" w:rsidRPr="003F1424" w:rsidRDefault="0067170D" w:rsidP="007851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9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1C7" w:rsidRPr="003F1424" w:rsidRDefault="007851C7" w:rsidP="007851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7851C7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C7" w:rsidRPr="003F1424" w:rsidRDefault="007851C7" w:rsidP="007851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1C7" w:rsidRPr="007851C7" w:rsidRDefault="007851C7" w:rsidP="007851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1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2.08 в 09:00, доставка 23.08 с 04:00 до 5:00, 11:00.</w:t>
            </w:r>
            <w:r w:rsidRPr="007851C7">
              <w:rPr>
                <w:rFonts w:ascii="Calibri" w:hAnsi="Calibri"/>
                <w:color w:val="000000"/>
                <w:sz w:val="20"/>
                <w:szCs w:val="20"/>
              </w:rPr>
              <w:t xml:space="preserve"> Метро+Богородск-холодный: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7851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7851C7">
              <w:rPr>
                <w:rFonts w:ascii="Calibri" w:hAnsi="Calibri"/>
                <w:color w:val="000000"/>
                <w:sz w:val="20"/>
                <w:szCs w:val="20"/>
              </w:rPr>
              <w:t xml:space="preserve">Свинина на паллетах, вес нетто 3,5 т, 30 пал, охл, режим 0/+4. На момент погрузки машины t° в кузове должна быть 0/+2.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C7" w:rsidRPr="003F1424" w:rsidRDefault="0067170D" w:rsidP="007851C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7170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C7" w:rsidRPr="003F1424" w:rsidRDefault="0067170D" w:rsidP="007851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8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1C7" w:rsidRPr="003F1424" w:rsidRDefault="007851C7" w:rsidP="007851C7">
            <w:pPr>
              <w:jc w:val="center"/>
              <w:rPr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67170D">
        <w:rPr>
          <w:rFonts w:eastAsia="Times New Roman" w:cs="Arial"/>
          <w:b/>
          <w:bCs/>
          <w:sz w:val="20"/>
          <w:szCs w:val="20"/>
        </w:rPr>
        <w:t xml:space="preserve">152 640 </w:t>
      </w: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A4BC3">
        <w:rPr>
          <w:rFonts w:eastAsia="Times New Roman" w:cs="Arial"/>
          <w:b/>
          <w:bCs/>
          <w:sz w:val="20"/>
          <w:szCs w:val="20"/>
        </w:rPr>
        <w:t>9</w:t>
      </w:r>
      <w:r w:rsidR="007851C7">
        <w:rPr>
          <w:rFonts w:eastAsia="Times New Roman" w:cs="Arial"/>
          <w:b/>
          <w:bCs/>
          <w:sz w:val="20"/>
          <w:szCs w:val="20"/>
        </w:rPr>
        <w:t>4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7B4C">
        <w:rPr>
          <w:rFonts w:eastAsia="Times New Roman" w:cs="Arial"/>
          <w:b/>
          <w:bCs/>
          <w:sz w:val="20"/>
          <w:szCs w:val="20"/>
        </w:rPr>
        <w:t>2</w:t>
      </w:r>
      <w:r w:rsidR="007851C7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Pr="00B26792" w:rsidRDefault="0067170D" w:rsidP="00B26792">
      <w:pPr>
        <w:rPr>
          <w:rFonts w:eastAsia="Times New Roman" w:cs="Arial"/>
          <w:sz w:val="20"/>
          <w:szCs w:val="20"/>
        </w:rPr>
      </w:pPr>
      <w:r w:rsidRPr="0067170D">
        <w:drawing>
          <wp:inline distT="0" distB="0" distL="0" distR="0">
            <wp:extent cx="9777730" cy="1697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792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2225"/>
    <o:shapelayout v:ext="edit">
      <o:idmap v:ext="edit" data="1"/>
    </o:shapelayout>
  </w:shapeDefaults>
  <w:decimalSymbol w:val=","/>
  <w:listSeparator w:val=";"/>
  <w14:docId w14:val="7CE933F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F403-DA61-47F9-B484-4786D4E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18</cp:revision>
  <cp:lastPrinted>2019-08-07T12:50:00Z</cp:lastPrinted>
  <dcterms:created xsi:type="dcterms:W3CDTF">2017-03-31T07:23:00Z</dcterms:created>
  <dcterms:modified xsi:type="dcterms:W3CDTF">2019-08-21T13:09:00Z</dcterms:modified>
</cp:coreProperties>
</file>